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FBAC7" w14:textId="62D81347" w:rsidR="007564FE" w:rsidRDefault="00D23CCA" w:rsidP="007976FC">
      <w:r w:rsidRPr="007564FE">
        <w:rPr>
          <w:noProof/>
        </w:rPr>
        <w:drawing>
          <wp:anchor distT="0" distB="0" distL="114300" distR="114300" simplePos="0" relativeHeight="251658240" behindDoc="0" locked="0" layoutInCell="1" allowOverlap="1" wp14:anchorId="28824F92" wp14:editId="43112FB1">
            <wp:simplePos x="0" y="0"/>
            <wp:positionH relativeFrom="column">
              <wp:posOffset>-414020</wp:posOffset>
            </wp:positionH>
            <wp:positionV relativeFrom="paragraph">
              <wp:posOffset>0</wp:posOffset>
            </wp:positionV>
            <wp:extent cx="4926965" cy="903605"/>
            <wp:effectExtent l="0" t="0" r="6985" b="0"/>
            <wp:wrapThrough wrapText="bothSides">
              <wp:wrapPolygon edited="0">
                <wp:start x="0" y="0"/>
                <wp:lineTo x="0" y="20947"/>
                <wp:lineTo x="21547" y="20947"/>
                <wp:lineTo x="21547" y="0"/>
                <wp:lineTo x="0" y="0"/>
              </wp:wrapPolygon>
            </wp:wrapThrough>
            <wp:docPr id="7614701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70102" name="Imagen 1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824EA18" wp14:editId="021362EC">
            <wp:simplePos x="0" y="0"/>
            <wp:positionH relativeFrom="column">
              <wp:posOffset>5149215</wp:posOffset>
            </wp:positionH>
            <wp:positionV relativeFrom="paragraph">
              <wp:posOffset>-635</wp:posOffset>
            </wp:positionV>
            <wp:extent cx="4962525" cy="902335"/>
            <wp:effectExtent l="0" t="0" r="9525" b="0"/>
            <wp:wrapNone/>
            <wp:docPr id="562164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6FE261" w14:textId="77777777" w:rsidR="007564FE" w:rsidRDefault="007564FE" w:rsidP="007976FC"/>
    <w:p w14:paraId="1F1D56DA" w14:textId="77777777" w:rsidR="007564FE" w:rsidRDefault="007564FE" w:rsidP="007976FC"/>
    <w:tbl>
      <w:tblPr>
        <w:tblpPr w:leftFromText="141" w:rightFromText="141" w:vertAnchor="page" w:horzAnchor="page" w:tblpX="1074" w:tblpY="2896"/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1083"/>
        <w:gridCol w:w="676"/>
        <w:gridCol w:w="407"/>
        <w:gridCol w:w="948"/>
        <w:gridCol w:w="1755"/>
      </w:tblGrid>
      <w:tr w:rsidR="00C04DD9" w:rsidRPr="00E14779" w14:paraId="640A2DCA" w14:textId="77777777" w:rsidTr="002E209A">
        <w:tc>
          <w:tcPr>
            <w:tcW w:w="5006" w:type="dxa"/>
            <w:gridSpan w:val="4"/>
          </w:tcPr>
          <w:p w14:paraId="7DF3B38D" w14:textId="77777777" w:rsidR="00C04DD9" w:rsidRPr="00E14779" w:rsidRDefault="00C04DD9" w:rsidP="002E209A">
            <w:pPr>
              <w:spacing w:before="120"/>
              <w:ind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4779">
              <w:rPr>
                <w:rFonts w:ascii="Arial" w:hAnsi="Arial" w:cs="Arial"/>
                <w:b/>
                <w:sz w:val="16"/>
                <w:szCs w:val="16"/>
              </w:rPr>
              <w:t>NOMBRE COMPLETO DEL ESTUDIANTE</w:t>
            </w:r>
          </w:p>
        </w:tc>
        <w:tc>
          <w:tcPr>
            <w:tcW w:w="2703" w:type="dxa"/>
            <w:gridSpan w:val="2"/>
            <w:tcBorders>
              <w:right w:val="single" w:sz="4" w:space="0" w:color="auto"/>
            </w:tcBorders>
          </w:tcPr>
          <w:p w14:paraId="093C2954" w14:textId="77777777" w:rsidR="00C04DD9" w:rsidRPr="00E14779" w:rsidRDefault="00C04DD9" w:rsidP="002E209A">
            <w:pPr>
              <w:spacing w:before="120"/>
              <w:ind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4779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</w:tr>
      <w:tr w:rsidR="00C04DD9" w:rsidRPr="00481FED" w14:paraId="2DAB9365" w14:textId="77777777" w:rsidTr="002E209A">
        <w:tc>
          <w:tcPr>
            <w:tcW w:w="5006" w:type="dxa"/>
            <w:gridSpan w:val="4"/>
          </w:tcPr>
          <w:p w14:paraId="758B9A03" w14:textId="77777777" w:rsidR="00C04DD9" w:rsidRPr="00481FED" w:rsidRDefault="00C04DD9" w:rsidP="002E209A">
            <w:pPr>
              <w:spacing w:before="120"/>
              <w:ind w:right="-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3" w:type="dxa"/>
            <w:gridSpan w:val="2"/>
            <w:tcBorders>
              <w:right w:val="single" w:sz="4" w:space="0" w:color="auto"/>
            </w:tcBorders>
          </w:tcPr>
          <w:p w14:paraId="07A05A0F" w14:textId="77777777" w:rsidR="00C04DD9" w:rsidRPr="00481FED" w:rsidRDefault="00C04DD9" w:rsidP="002E209A">
            <w:pPr>
              <w:spacing w:before="100" w:beforeAutospacing="1"/>
              <w:ind w:right="-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4DD9" w:rsidRPr="00481FED" w14:paraId="5AF64CC8" w14:textId="77777777" w:rsidTr="002E209A">
        <w:trPr>
          <w:trHeight w:val="255"/>
        </w:trPr>
        <w:tc>
          <w:tcPr>
            <w:tcW w:w="5006" w:type="dxa"/>
            <w:gridSpan w:val="4"/>
            <w:vMerge w:val="restart"/>
            <w:tcBorders>
              <w:right w:val="single" w:sz="4" w:space="0" w:color="auto"/>
            </w:tcBorders>
          </w:tcPr>
          <w:p w14:paraId="2A424809" w14:textId="77777777" w:rsidR="00C04DD9" w:rsidRDefault="00C04DD9" w:rsidP="002E209A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703" w:type="dxa"/>
            <w:gridSpan w:val="2"/>
            <w:tcBorders>
              <w:right w:val="single" w:sz="4" w:space="0" w:color="auto"/>
            </w:tcBorders>
          </w:tcPr>
          <w:p w14:paraId="4BD2398A" w14:textId="77777777" w:rsidR="00C04DD9" w:rsidRPr="00886971" w:rsidRDefault="00C04DD9" w:rsidP="002E209A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886971">
              <w:rPr>
                <w:rFonts w:ascii="Arial" w:hAnsi="Arial" w:cs="Arial"/>
                <w:b/>
                <w:sz w:val="16"/>
                <w:szCs w:val="16"/>
              </w:rPr>
              <w:t>SALE ACOMPAÑADO</w:t>
            </w:r>
          </w:p>
        </w:tc>
      </w:tr>
      <w:tr w:rsidR="00C04DD9" w:rsidRPr="00481FED" w14:paraId="6015C7D7" w14:textId="77777777" w:rsidTr="002E209A">
        <w:trPr>
          <w:trHeight w:val="231"/>
        </w:trPr>
        <w:tc>
          <w:tcPr>
            <w:tcW w:w="5006" w:type="dxa"/>
            <w:gridSpan w:val="4"/>
            <w:vMerge/>
            <w:tcBorders>
              <w:right w:val="single" w:sz="4" w:space="0" w:color="auto"/>
            </w:tcBorders>
          </w:tcPr>
          <w:p w14:paraId="35EC72D8" w14:textId="77777777" w:rsidR="00C04DD9" w:rsidRDefault="00C04DD9" w:rsidP="002E209A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AFE884F" w14:textId="6D56FAC0" w:rsidR="00C04DD9" w:rsidRPr="00886971" w:rsidRDefault="00C04DD9" w:rsidP="002E209A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886971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Í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14:paraId="21C00F40" w14:textId="77777777" w:rsidR="00C04DD9" w:rsidRPr="00886971" w:rsidRDefault="00C04DD9" w:rsidP="002E209A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886971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C04DD9" w:rsidRPr="00481FED" w14:paraId="547B9C5D" w14:textId="77777777" w:rsidTr="002E209A">
        <w:trPr>
          <w:trHeight w:val="409"/>
        </w:trPr>
        <w:tc>
          <w:tcPr>
            <w:tcW w:w="2840" w:type="dxa"/>
          </w:tcPr>
          <w:p w14:paraId="3EA068C9" w14:textId="77777777" w:rsidR="00C04DD9" w:rsidRDefault="00C04DD9" w:rsidP="002E209A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759" w:type="dxa"/>
            <w:gridSpan w:val="2"/>
          </w:tcPr>
          <w:p w14:paraId="2AE0AD27" w14:textId="77777777" w:rsidR="00C04DD9" w:rsidRDefault="00C04DD9" w:rsidP="002E209A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3110" w:type="dxa"/>
            <w:gridSpan w:val="3"/>
            <w:tcBorders>
              <w:right w:val="single" w:sz="4" w:space="0" w:color="auto"/>
            </w:tcBorders>
          </w:tcPr>
          <w:p w14:paraId="085F8B9C" w14:textId="77777777" w:rsidR="00C04DD9" w:rsidRDefault="00C04DD9" w:rsidP="002E209A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</w:tr>
      <w:tr w:rsidR="00C04DD9" w:rsidRPr="00481FED" w14:paraId="2D895449" w14:textId="77777777" w:rsidTr="002E209A">
        <w:trPr>
          <w:trHeight w:val="409"/>
        </w:trPr>
        <w:tc>
          <w:tcPr>
            <w:tcW w:w="3923" w:type="dxa"/>
            <w:gridSpan w:val="2"/>
          </w:tcPr>
          <w:p w14:paraId="252A7A92" w14:textId="77777777" w:rsidR="00C04DD9" w:rsidRPr="003D030A" w:rsidRDefault="00C04DD9" w:rsidP="002E209A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3D030A">
              <w:rPr>
                <w:rFonts w:ascii="Arial" w:hAnsi="Arial" w:cs="Arial"/>
                <w:b/>
                <w:sz w:val="16"/>
                <w:szCs w:val="16"/>
              </w:rPr>
              <w:t>PERSONA QUE AUTORIZA</w:t>
            </w:r>
          </w:p>
        </w:tc>
        <w:tc>
          <w:tcPr>
            <w:tcW w:w="3786" w:type="dxa"/>
            <w:gridSpan w:val="4"/>
            <w:tcBorders>
              <w:right w:val="single" w:sz="4" w:space="0" w:color="auto"/>
            </w:tcBorders>
          </w:tcPr>
          <w:p w14:paraId="69AD0442" w14:textId="77777777" w:rsidR="00C04DD9" w:rsidRPr="003D030A" w:rsidRDefault="00C04DD9" w:rsidP="002E209A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3D030A">
              <w:rPr>
                <w:rFonts w:ascii="Arial" w:hAnsi="Arial" w:cs="Arial"/>
                <w:b/>
                <w:sz w:val="16"/>
                <w:szCs w:val="16"/>
              </w:rPr>
              <w:t>ACUDIENTE</w:t>
            </w:r>
          </w:p>
        </w:tc>
      </w:tr>
      <w:tr w:rsidR="00C04DD9" w:rsidRPr="009E1F41" w14:paraId="46C93CAD" w14:textId="77777777" w:rsidTr="002E209A">
        <w:trPr>
          <w:trHeight w:val="409"/>
        </w:trPr>
        <w:tc>
          <w:tcPr>
            <w:tcW w:w="7709" w:type="dxa"/>
            <w:gridSpan w:val="6"/>
            <w:tcBorders>
              <w:right w:val="single" w:sz="4" w:space="0" w:color="auto"/>
            </w:tcBorders>
          </w:tcPr>
          <w:p w14:paraId="0873351D" w14:textId="77777777" w:rsidR="00C04DD9" w:rsidRPr="00422814" w:rsidRDefault="00C04DD9" w:rsidP="002E209A">
            <w:pPr>
              <w:spacing w:before="120"/>
              <w:ind w:right="-91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22814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PARA 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SALIR DE LA INSTITUCIÓN </w:t>
            </w:r>
            <w:r w:rsidRPr="00422814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DEBE PRESENTAR ESTE DOCUMENTO</w:t>
            </w:r>
          </w:p>
        </w:tc>
      </w:tr>
    </w:tbl>
    <w:p w14:paraId="7A77BD7C" w14:textId="77777777" w:rsidR="007564FE" w:rsidRDefault="007564FE" w:rsidP="007976FC"/>
    <w:p w14:paraId="36795796" w14:textId="77777777" w:rsidR="007564FE" w:rsidRDefault="007564FE" w:rsidP="007976FC"/>
    <w:p w14:paraId="361FA0CA" w14:textId="77777777" w:rsidR="007564FE" w:rsidRDefault="007564FE" w:rsidP="007976FC"/>
    <w:p w14:paraId="14CF35A8" w14:textId="77777777" w:rsidR="007564FE" w:rsidRDefault="007564FE" w:rsidP="007976FC"/>
    <w:p w14:paraId="6A945856" w14:textId="77777777" w:rsidR="007564FE" w:rsidRDefault="007564FE" w:rsidP="007976FC"/>
    <w:p w14:paraId="2394D986" w14:textId="77777777" w:rsidR="007564FE" w:rsidRDefault="007564FE" w:rsidP="007976FC"/>
    <w:p w14:paraId="112BBD46" w14:textId="77777777" w:rsidR="007564FE" w:rsidRDefault="007564FE" w:rsidP="007976FC"/>
    <w:p w14:paraId="2B60392E" w14:textId="77777777" w:rsidR="007564FE" w:rsidRDefault="007564FE" w:rsidP="007976FC"/>
    <w:p w14:paraId="7E0446D3" w14:textId="77777777" w:rsidR="007564FE" w:rsidRDefault="007564FE" w:rsidP="007976FC"/>
    <w:p w14:paraId="6B535126" w14:textId="77777777" w:rsidR="007564FE" w:rsidRDefault="007564FE" w:rsidP="007976FC"/>
    <w:p w14:paraId="195C733A" w14:textId="77777777" w:rsidR="007564FE" w:rsidRDefault="007564FE" w:rsidP="007976FC"/>
    <w:p w14:paraId="25A21EF1" w14:textId="77777777" w:rsidR="007976FC" w:rsidRDefault="007976FC" w:rsidP="007976FC">
      <w:pPr>
        <w:jc w:val="center"/>
      </w:pPr>
    </w:p>
    <w:p w14:paraId="5789BD05" w14:textId="77777777" w:rsidR="007976FC" w:rsidRDefault="007976FC" w:rsidP="007976FC">
      <w:pPr>
        <w:sectPr w:rsidR="007976FC" w:rsidSect="00C328C5">
          <w:headerReference w:type="even" r:id="rId9"/>
          <w:headerReference w:type="default" r:id="rId10"/>
          <w:headerReference w:type="first" r:id="rId11"/>
          <w:pgSz w:w="20160" w:h="12240" w:orient="landscape" w:code="5"/>
          <w:pgMar w:top="567" w:right="1701" w:bottom="567" w:left="1701" w:header="567" w:footer="709" w:gutter="0"/>
          <w:cols w:num="2" w:space="708"/>
          <w:titlePg/>
          <w:docGrid w:linePitch="360"/>
        </w:sectPr>
      </w:pPr>
    </w:p>
    <w:tbl>
      <w:tblPr>
        <w:tblpPr w:leftFromText="141" w:rightFromText="141" w:vertAnchor="page" w:horzAnchor="page" w:tblpX="9822" w:tblpY="2880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1083"/>
        <w:gridCol w:w="676"/>
        <w:gridCol w:w="407"/>
        <w:gridCol w:w="948"/>
        <w:gridCol w:w="2196"/>
      </w:tblGrid>
      <w:tr w:rsidR="007976FC" w:rsidRPr="00E14779" w14:paraId="597956F5" w14:textId="77777777" w:rsidTr="00C04DD9">
        <w:tc>
          <w:tcPr>
            <w:tcW w:w="4619" w:type="dxa"/>
            <w:gridSpan w:val="4"/>
          </w:tcPr>
          <w:p w14:paraId="5A254EDE" w14:textId="77777777" w:rsidR="007976FC" w:rsidRPr="00E14779" w:rsidRDefault="007976FC" w:rsidP="00C04DD9">
            <w:pPr>
              <w:spacing w:before="120"/>
              <w:ind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4779">
              <w:rPr>
                <w:rFonts w:ascii="Arial" w:hAnsi="Arial" w:cs="Arial"/>
                <w:b/>
                <w:sz w:val="16"/>
                <w:szCs w:val="16"/>
              </w:rPr>
              <w:t>NOMBRE COMPLETO DEL ESTUDIANTE</w:t>
            </w:r>
          </w:p>
        </w:tc>
        <w:tc>
          <w:tcPr>
            <w:tcW w:w="3144" w:type="dxa"/>
            <w:gridSpan w:val="2"/>
            <w:tcBorders>
              <w:right w:val="single" w:sz="4" w:space="0" w:color="auto"/>
            </w:tcBorders>
          </w:tcPr>
          <w:p w14:paraId="644F839F" w14:textId="77777777" w:rsidR="007976FC" w:rsidRPr="00E14779" w:rsidRDefault="007976FC" w:rsidP="00C04DD9">
            <w:pPr>
              <w:spacing w:before="120"/>
              <w:ind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4779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</w:tr>
      <w:tr w:rsidR="007976FC" w:rsidRPr="00481FED" w14:paraId="3E1AA449" w14:textId="77777777" w:rsidTr="00C04DD9">
        <w:tc>
          <w:tcPr>
            <w:tcW w:w="4619" w:type="dxa"/>
            <w:gridSpan w:val="4"/>
          </w:tcPr>
          <w:p w14:paraId="1F09D9EF" w14:textId="77777777" w:rsidR="007976FC" w:rsidRPr="00481FED" w:rsidRDefault="007976FC" w:rsidP="00C04DD9">
            <w:pPr>
              <w:spacing w:before="120"/>
              <w:ind w:right="-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right w:val="single" w:sz="4" w:space="0" w:color="auto"/>
            </w:tcBorders>
          </w:tcPr>
          <w:p w14:paraId="57FA7300" w14:textId="4D58BB1E" w:rsidR="007976FC" w:rsidRPr="00481FED" w:rsidRDefault="007976FC" w:rsidP="00C04DD9">
            <w:pPr>
              <w:spacing w:before="100" w:beforeAutospacing="1"/>
              <w:ind w:right="-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76FC" w:rsidRPr="00481FED" w14:paraId="1745C121" w14:textId="77777777" w:rsidTr="00C04DD9">
        <w:trPr>
          <w:trHeight w:val="255"/>
        </w:trPr>
        <w:tc>
          <w:tcPr>
            <w:tcW w:w="4619" w:type="dxa"/>
            <w:gridSpan w:val="4"/>
            <w:vMerge w:val="restart"/>
            <w:tcBorders>
              <w:right w:val="single" w:sz="4" w:space="0" w:color="auto"/>
            </w:tcBorders>
          </w:tcPr>
          <w:p w14:paraId="1F1D63D5" w14:textId="77777777" w:rsidR="007976FC" w:rsidRDefault="007976FC" w:rsidP="00C04DD9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3144" w:type="dxa"/>
            <w:gridSpan w:val="2"/>
            <w:tcBorders>
              <w:right w:val="single" w:sz="4" w:space="0" w:color="auto"/>
            </w:tcBorders>
          </w:tcPr>
          <w:p w14:paraId="458B97A7" w14:textId="31FD5596" w:rsidR="007976FC" w:rsidRPr="00886971" w:rsidRDefault="007976FC" w:rsidP="00C04DD9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886971">
              <w:rPr>
                <w:rFonts w:ascii="Arial" w:hAnsi="Arial" w:cs="Arial"/>
                <w:b/>
                <w:sz w:val="16"/>
                <w:szCs w:val="16"/>
              </w:rPr>
              <w:t>SALE ACOMPAÑADO</w:t>
            </w:r>
          </w:p>
        </w:tc>
      </w:tr>
      <w:tr w:rsidR="007976FC" w:rsidRPr="00481FED" w14:paraId="0112CA82" w14:textId="77777777" w:rsidTr="00C04DD9">
        <w:trPr>
          <w:trHeight w:val="231"/>
        </w:trPr>
        <w:tc>
          <w:tcPr>
            <w:tcW w:w="4619" w:type="dxa"/>
            <w:gridSpan w:val="4"/>
            <w:vMerge/>
            <w:tcBorders>
              <w:right w:val="single" w:sz="4" w:space="0" w:color="auto"/>
            </w:tcBorders>
          </w:tcPr>
          <w:p w14:paraId="6A0ED232" w14:textId="77777777" w:rsidR="007976FC" w:rsidRDefault="007976FC" w:rsidP="00C04DD9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55A2C5BE" w14:textId="52E59094" w:rsidR="007976FC" w:rsidRPr="00886971" w:rsidRDefault="007976FC" w:rsidP="00C04DD9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886971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C04DD9">
              <w:rPr>
                <w:rFonts w:ascii="Arial" w:hAnsi="Arial" w:cs="Arial"/>
                <w:b/>
                <w:sz w:val="16"/>
                <w:szCs w:val="16"/>
              </w:rPr>
              <w:t>Í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14:paraId="6088F458" w14:textId="77777777" w:rsidR="007976FC" w:rsidRPr="00886971" w:rsidRDefault="007976FC" w:rsidP="00C04DD9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886971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7976FC" w:rsidRPr="00481FED" w14:paraId="7A3C803B" w14:textId="77777777" w:rsidTr="00C04DD9">
        <w:trPr>
          <w:trHeight w:val="409"/>
        </w:trPr>
        <w:tc>
          <w:tcPr>
            <w:tcW w:w="2453" w:type="dxa"/>
          </w:tcPr>
          <w:p w14:paraId="48EF9E57" w14:textId="77777777" w:rsidR="007976FC" w:rsidRDefault="007976FC" w:rsidP="00C04DD9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759" w:type="dxa"/>
            <w:gridSpan w:val="2"/>
          </w:tcPr>
          <w:p w14:paraId="2B9A4387" w14:textId="77777777" w:rsidR="007976FC" w:rsidRDefault="007976FC" w:rsidP="00C04DD9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3551" w:type="dxa"/>
            <w:gridSpan w:val="3"/>
            <w:tcBorders>
              <w:right w:val="single" w:sz="4" w:space="0" w:color="auto"/>
            </w:tcBorders>
          </w:tcPr>
          <w:p w14:paraId="581D61C4" w14:textId="0B4D1DFF" w:rsidR="007976FC" w:rsidRDefault="007976FC" w:rsidP="00C04DD9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</w:tr>
      <w:tr w:rsidR="007976FC" w:rsidRPr="00481FED" w14:paraId="05357D36" w14:textId="77777777" w:rsidTr="00C04DD9">
        <w:trPr>
          <w:trHeight w:val="409"/>
        </w:trPr>
        <w:tc>
          <w:tcPr>
            <w:tcW w:w="3536" w:type="dxa"/>
            <w:gridSpan w:val="2"/>
          </w:tcPr>
          <w:p w14:paraId="7E104413" w14:textId="77777777" w:rsidR="007976FC" w:rsidRPr="003D030A" w:rsidRDefault="007976FC" w:rsidP="00C04DD9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3D030A">
              <w:rPr>
                <w:rFonts w:ascii="Arial" w:hAnsi="Arial" w:cs="Arial"/>
                <w:b/>
                <w:sz w:val="16"/>
                <w:szCs w:val="16"/>
              </w:rPr>
              <w:t>PERSONA QUE AUTORIZA</w:t>
            </w:r>
          </w:p>
        </w:tc>
        <w:tc>
          <w:tcPr>
            <w:tcW w:w="4227" w:type="dxa"/>
            <w:gridSpan w:val="4"/>
            <w:tcBorders>
              <w:right w:val="single" w:sz="4" w:space="0" w:color="auto"/>
            </w:tcBorders>
          </w:tcPr>
          <w:p w14:paraId="51109BCA" w14:textId="77777777" w:rsidR="007976FC" w:rsidRPr="003D030A" w:rsidRDefault="007976FC" w:rsidP="00C04DD9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3D030A">
              <w:rPr>
                <w:rFonts w:ascii="Arial" w:hAnsi="Arial" w:cs="Arial"/>
                <w:b/>
                <w:sz w:val="16"/>
                <w:szCs w:val="16"/>
              </w:rPr>
              <w:t>ACUDIENTE</w:t>
            </w:r>
          </w:p>
        </w:tc>
      </w:tr>
      <w:tr w:rsidR="007976FC" w:rsidRPr="009E1F41" w14:paraId="5FB1E6C2" w14:textId="77777777" w:rsidTr="00C04DD9">
        <w:trPr>
          <w:trHeight w:val="409"/>
        </w:trPr>
        <w:tc>
          <w:tcPr>
            <w:tcW w:w="7763" w:type="dxa"/>
            <w:gridSpan w:val="6"/>
            <w:tcBorders>
              <w:right w:val="single" w:sz="4" w:space="0" w:color="auto"/>
            </w:tcBorders>
          </w:tcPr>
          <w:p w14:paraId="70113883" w14:textId="77777777" w:rsidR="007976FC" w:rsidRPr="00422814" w:rsidRDefault="007976FC" w:rsidP="00C04DD9">
            <w:pPr>
              <w:spacing w:before="120"/>
              <w:ind w:right="-91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22814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PARA 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SALIR DE LA INSTITUCIÓN </w:t>
            </w:r>
            <w:r w:rsidRPr="00422814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DEBE PRESENTAR ESTE DOCUMENTO</w:t>
            </w:r>
          </w:p>
        </w:tc>
      </w:tr>
    </w:tbl>
    <w:p w14:paraId="46EE9357" w14:textId="7BAED506" w:rsidR="007976FC" w:rsidRDefault="007976FC" w:rsidP="007976FC"/>
    <w:p w14:paraId="49975BE7" w14:textId="4081B384" w:rsidR="007976FC" w:rsidRDefault="007976FC" w:rsidP="007976FC">
      <w:pPr>
        <w:jc w:val="center"/>
      </w:pPr>
    </w:p>
    <w:p w14:paraId="31A1E4F4" w14:textId="77777777" w:rsidR="007976FC" w:rsidRDefault="007976FC" w:rsidP="007976FC"/>
    <w:p w14:paraId="2AD935B7" w14:textId="6ABF8631" w:rsidR="007976FC" w:rsidRDefault="007976FC" w:rsidP="007976FC"/>
    <w:p w14:paraId="69EE757C" w14:textId="77777777" w:rsidR="007976FC" w:rsidRDefault="007976FC" w:rsidP="007976FC">
      <w:pPr>
        <w:jc w:val="center"/>
      </w:pPr>
    </w:p>
    <w:p w14:paraId="7C1E053D" w14:textId="77777777" w:rsidR="007976FC" w:rsidRDefault="007976FC" w:rsidP="007976FC">
      <w:pPr>
        <w:sectPr w:rsidR="007976FC" w:rsidSect="007976FC">
          <w:headerReference w:type="even" r:id="rId12"/>
          <w:headerReference w:type="default" r:id="rId13"/>
          <w:headerReference w:type="first" r:id="rId14"/>
          <w:type w:val="continuous"/>
          <w:pgSz w:w="20160" w:h="12240" w:orient="landscape" w:code="5"/>
          <w:pgMar w:top="567" w:right="1701" w:bottom="567" w:left="1701" w:header="709" w:footer="709" w:gutter="0"/>
          <w:cols w:num="2" w:space="708"/>
          <w:titlePg/>
          <w:docGrid w:linePitch="360"/>
        </w:sectPr>
      </w:pPr>
    </w:p>
    <w:p w14:paraId="26BBE448" w14:textId="77777777" w:rsidR="007976FC" w:rsidRDefault="007976FC" w:rsidP="007976FC"/>
    <w:p w14:paraId="11316005" w14:textId="6537F042" w:rsidR="007976FC" w:rsidRDefault="007976FC" w:rsidP="007976FC"/>
    <w:p w14:paraId="7BF4F9C0" w14:textId="77777777" w:rsidR="00460ECF" w:rsidRPr="00460ECF" w:rsidRDefault="00460ECF" w:rsidP="00460ECF">
      <w:pPr>
        <w:rPr>
          <w:vanish/>
        </w:rPr>
      </w:pPr>
    </w:p>
    <w:tbl>
      <w:tblPr>
        <w:tblpPr w:leftFromText="141" w:rightFromText="141" w:vertAnchor="page" w:horzAnchor="page" w:tblpX="1128" w:tblpY="7411"/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1083"/>
        <w:gridCol w:w="676"/>
        <w:gridCol w:w="407"/>
        <w:gridCol w:w="948"/>
        <w:gridCol w:w="1975"/>
      </w:tblGrid>
      <w:tr w:rsidR="003B2019" w:rsidRPr="00E14779" w14:paraId="4660B902" w14:textId="77777777" w:rsidTr="003B2019">
        <w:tc>
          <w:tcPr>
            <w:tcW w:w="4786" w:type="dxa"/>
            <w:gridSpan w:val="4"/>
          </w:tcPr>
          <w:p w14:paraId="668EEA24" w14:textId="77777777" w:rsidR="003B2019" w:rsidRPr="00E14779" w:rsidRDefault="003B2019" w:rsidP="003B2019">
            <w:pPr>
              <w:spacing w:before="120"/>
              <w:ind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4779">
              <w:rPr>
                <w:rFonts w:ascii="Arial" w:hAnsi="Arial" w:cs="Arial"/>
                <w:b/>
                <w:sz w:val="16"/>
                <w:szCs w:val="16"/>
              </w:rPr>
              <w:t>NOMBRE COMPLETO DEL ESTUDIANTE</w:t>
            </w:r>
          </w:p>
        </w:tc>
        <w:tc>
          <w:tcPr>
            <w:tcW w:w="2923" w:type="dxa"/>
            <w:gridSpan w:val="2"/>
            <w:tcBorders>
              <w:right w:val="single" w:sz="4" w:space="0" w:color="auto"/>
            </w:tcBorders>
          </w:tcPr>
          <w:p w14:paraId="13B94A36" w14:textId="77777777" w:rsidR="003B2019" w:rsidRPr="00E14779" w:rsidRDefault="003B2019" w:rsidP="003B2019">
            <w:pPr>
              <w:spacing w:before="120"/>
              <w:ind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4779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</w:tr>
      <w:tr w:rsidR="003B2019" w:rsidRPr="00481FED" w14:paraId="1742C827" w14:textId="77777777" w:rsidTr="003B2019">
        <w:tc>
          <w:tcPr>
            <w:tcW w:w="4786" w:type="dxa"/>
            <w:gridSpan w:val="4"/>
          </w:tcPr>
          <w:p w14:paraId="07CC0AF7" w14:textId="77777777" w:rsidR="003B2019" w:rsidRPr="00481FED" w:rsidRDefault="003B2019" w:rsidP="003B2019">
            <w:pPr>
              <w:spacing w:before="120"/>
              <w:ind w:right="-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Borders>
              <w:right w:val="single" w:sz="4" w:space="0" w:color="auto"/>
            </w:tcBorders>
          </w:tcPr>
          <w:p w14:paraId="39CD6259" w14:textId="77777777" w:rsidR="003B2019" w:rsidRPr="00481FED" w:rsidRDefault="003B2019" w:rsidP="003B2019">
            <w:pPr>
              <w:spacing w:before="100" w:beforeAutospacing="1"/>
              <w:ind w:right="-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2019" w:rsidRPr="00481FED" w14:paraId="51A51922" w14:textId="77777777" w:rsidTr="003B2019">
        <w:trPr>
          <w:trHeight w:val="255"/>
        </w:trPr>
        <w:tc>
          <w:tcPr>
            <w:tcW w:w="4786" w:type="dxa"/>
            <w:gridSpan w:val="4"/>
            <w:vMerge w:val="restart"/>
            <w:tcBorders>
              <w:right w:val="single" w:sz="4" w:space="0" w:color="auto"/>
            </w:tcBorders>
          </w:tcPr>
          <w:p w14:paraId="78052F25" w14:textId="77777777" w:rsidR="003B2019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923" w:type="dxa"/>
            <w:gridSpan w:val="2"/>
            <w:tcBorders>
              <w:right w:val="single" w:sz="4" w:space="0" w:color="auto"/>
            </w:tcBorders>
          </w:tcPr>
          <w:p w14:paraId="79EE9A5F" w14:textId="77777777" w:rsidR="003B2019" w:rsidRPr="00886971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886971">
              <w:rPr>
                <w:rFonts w:ascii="Arial" w:hAnsi="Arial" w:cs="Arial"/>
                <w:b/>
                <w:sz w:val="16"/>
                <w:szCs w:val="16"/>
              </w:rPr>
              <w:t>SALE ACOMPAÑADO</w:t>
            </w:r>
          </w:p>
        </w:tc>
      </w:tr>
      <w:tr w:rsidR="003B2019" w:rsidRPr="00481FED" w14:paraId="26B51909" w14:textId="77777777" w:rsidTr="003B2019">
        <w:trPr>
          <w:trHeight w:val="231"/>
        </w:trPr>
        <w:tc>
          <w:tcPr>
            <w:tcW w:w="4786" w:type="dxa"/>
            <w:gridSpan w:val="4"/>
            <w:vMerge/>
            <w:tcBorders>
              <w:right w:val="single" w:sz="4" w:space="0" w:color="auto"/>
            </w:tcBorders>
          </w:tcPr>
          <w:p w14:paraId="45C21979" w14:textId="77777777" w:rsidR="003B2019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25814EB" w14:textId="77777777" w:rsidR="003B2019" w:rsidRPr="00886971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886971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Í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8274CAB" w14:textId="77777777" w:rsidR="003B2019" w:rsidRPr="00886971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886971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3B2019" w:rsidRPr="00481FED" w14:paraId="6F83B4A9" w14:textId="77777777" w:rsidTr="003B2019">
        <w:trPr>
          <w:trHeight w:val="409"/>
        </w:trPr>
        <w:tc>
          <w:tcPr>
            <w:tcW w:w="2620" w:type="dxa"/>
          </w:tcPr>
          <w:p w14:paraId="0C8E2ABD" w14:textId="77777777" w:rsidR="003B2019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759" w:type="dxa"/>
            <w:gridSpan w:val="2"/>
          </w:tcPr>
          <w:p w14:paraId="450A5E8A" w14:textId="77777777" w:rsidR="003B2019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39D9B1B8" w14:textId="77777777" w:rsidR="003B2019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</w:tr>
      <w:tr w:rsidR="003B2019" w:rsidRPr="00481FED" w14:paraId="4F17764E" w14:textId="77777777" w:rsidTr="003B2019">
        <w:trPr>
          <w:trHeight w:val="409"/>
        </w:trPr>
        <w:tc>
          <w:tcPr>
            <w:tcW w:w="3703" w:type="dxa"/>
            <w:gridSpan w:val="2"/>
          </w:tcPr>
          <w:p w14:paraId="2AB6A8EA" w14:textId="77777777" w:rsidR="003B2019" w:rsidRPr="003D030A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3D030A">
              <w:rPr>
                <w:rFonts w:ascii="Arial" w:hAnsi="Arial" w:cs="Arial"/>
                <w:b/>
                <w:sz w:val="16"/>
                <w:szCs w:val="16"/>
              </w:rPr>
              <w:t>PERSONA QUE AUTORIZA</w:t>
            </w:r>
          </w:p>
        </w:tc>
        <w:tc>
          <w:tcPr>
            <w:tcW w:w="4006" w:type="dxa"/>
            <w:gridSpan w:val="4"/>
            <w:tcBorders>
              <w:right w:val="single" w:sz="4" w:space="0" w:color="auto"/>
            </w:tcBorders>
          </w:tcPr>
          <w:p w14:paraId="3C7AD3AD" w14:textId="77777777" w:rsidR="003B2019" w:rsidRPr="003D030A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3D030A">
              <w:rPr>
                <w:rFonts w:ascii="Arial" w:hAnsi="Arial" w:cs="Arial"/>
                <w:b/>
                <w:sz w:val="16"/>
                <w:szCs w:val="16"/>
              </w:rPr>
              <w:t>ACUDIENTE</w:t>
            </w:r>
          </w:p>
        </w:tc>
      </w:tr>
      <w:tr w:rsidR="003B2019" w:rsidRPr="009E1F41" w14:paraId="0B262D7E" w14:textId="77777777" w:rsidTr="003B2019">
        <w:trPr>
          <w:trHeight w:val="409"/>
        </w:trPr>
        <w:tc>
          <w:tcPr>
            <w:tcW w:w="7709" w:type="dxa"/>
            <w:gridSpan w:val="6"/>
            <w:tcBorders>
              <w:right w:val="single" w:sz="4" w:space="0" w:color="auto"/>
            </w:tcBorders>
          </w:tcPr>
          <w:p w14:paraId="52225BBC" w14:textId="77777777" w:rsidR="003B2019" w:rsidRPr="00422814" w:rsidRDefault="003B2019" w:rsidP="003B2019">
            <w:pPr>
              <w:spacing w:before="120"/>
              <w:ind w:right="-91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22814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PARA 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SALIR DE LA INSTITUCIÓN </w:t>
            </w:r>
            <w:r w:rsidRPr="00422814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DEBE PRESENTAR ESTE DOCUMENTO</w:t>
            </w:r>
          </w:p>
        </w:tc>
      </w:tr>
    </w:tbl>
    <w:tbl>
      <w:tblPr>
        <w:tblpPr w:leftFromText="141" w:rightFromText="141" w:vertAnchor="page" w:horzAnchor="page" w:tblpX="9871" w:tblpY="7411"/>
        <w:tblW w:w="7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1083"/>
        <w:gridCol w:w="676"/>
        <w:gridCol w:w="407"/>
        <w:gridCol w:w="948"/>
        <w:gridCol w:w="2460"/>
      </w:tblGrid>
      <w:tr w:rsidR="003B2019" w:rsidRPr="00E14779" w14:paraId="4C0F677A" w14:textId="77777777" w:rsidTr="003B2019">
        <w:tc>
          <w:tcPr>
            <w:tcW w:w="4371" w:type="dxa"/>
            <w:gridSpan w:val="4"/>
          </w:tcPr>
          <w:p w14:paraId="5F331072" w14:textId="77777777" w:rsidR="003B2019" w:rsidRPr="00E14779" w:rsidRDefault="003B2019" w:rsidP="003B2019">
            <w:pPr>
              <w:spacing w:before="120"/>
              <w:ind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4779">
              <w:rPr>
                <w:rFonts w:ascii="Arial" w:hAnsi="Arial" w:cs="Arial"/>
                <w:b/>
                <w:sz w:val="16"/>
                <w:szCs w:val="16"/>
              </w:rPr>
              <w:t>NOMBRE COMPLETO DEL ESTUDIANTE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</w:tcPr>
          <w:p w14:paraId="450AD80E" w14:textId="77777777" w:rsidR="003B2019" w:rsidRPr="00E14779" w:rsidRDefault="003B2019" w:rsidP="003B2019">
            <w:pPr>
              <w:spacing w:before="120"/>
              <w:ind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4779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</w:tr>
      <w:tr w:rsidR="003B2019" w:rsidRPr="00481FED" w14:paraId="03A410E8" w14:textId="77777777" w:rsidTr="003B2019">
        <w:tc>
          <w:tcPr>
            <w:tcW w:w="4371" w:type="dxa"/>
            <w:gridSpan w:val="4"/>
          </w:tcPr>
          <w:p w14:paraId="06019DB9" w14:textId="77777777" w:rsidR="003B2019" w:rsidRPr="00481FED" w:rsidRDefault="003B2019" w:rsidP="003B2019">
            <w:pPr>
              <w:spacing w:before="120"/>
              <w:ind w:right="-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</w:tcPr>
          <w:p w14:paraId="070C72FD" w14:textId="77777777" w:rsidR="003B2019" w:rsidRPr="00481FED" w:rsidRDefault="003B2019" w:rsidP="003B2019">
            <w:pPr>
              <w:spacing w:before="100" w:beforeAutospacing="1"/>
              <w:ind w:right="-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2019" w:rsidRPr="00481FED" w14:paraId="6B9B8248" w14:textId="77777777" w:rsidTr="003B2019">
        <w:trPr>
          <w:trHeight w:val="255"/>
        </w:trPr>
        <w:tc>
          <w:tcPr>
            <w:tcW w:w="4371" w:type="dxa"/>
            <w:gridSpan w:val="4"/>
            <w:vMerge w:val="restart"/>
            <w:tcBorders>
              <w:right w:val="single" w:sz="4" w:space="0" w:color="auto"/>
            </w:tcBorders>
          </w:tcPr>
          <w:p w14:paraId="48294236" w14:textId="77777777" w:rsidR="003B2019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</w:tcPr>
          <w:p w14:paraId="71DDF8B7" w14:textId="77777777" w:rsidR="003B2019" w:rsidRPr="00886971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886971">
              <w:rPr>
                <w:rFonts w:ascii="Arial" w:hAnsi="Arial" w:cs="Arial"/>
                <w:b/>
                <w:sz w:val="16"/>
                <w:szCs w:val="16"/>
              </w:rPr>
              <w:t>SALE ACOMPAÑADO</w:t>
            </w:r>
          </w:p>
        </w:tc>
      </w:tr>
      <w:tr w:rsidR="003B2019" w:rsidRPr="00481FED" w14:paraId="7F85D8DA" w14:textId="77777777" w:rsidTr="003B2019">
        <w:trPr>
          <w:trHeight w:val="231"/>
        </w:trPr>
        <w:tc>
          <w:tcPr>
            <w:tcW w:w="4371" w:type="dxa"/>
            <w:gridSpan w:val="4"/>
            <w:vMerge/>
            <w:tcBorders>
              <w:right w:val="single" w:sz="4" w:space="0" w:color="auto"/>
            </w:tcBorders>
          </w:tcPr>
          <w:p w14:paraId="47E20376" w14:textId="77777777" w:rsidR="003B2019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4AB90B8" w14:textId="77777777" w:rsidR="003B2019" w:rsidRPr="00886971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886971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Í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04DBCE4B" w14:textId="77777777" w:rsidR="003B2019" w:rsidRPr="00886971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886971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3B2019" w:rsidRPr="00481FED" w14:paraId="5F2B9207" w14:textId="77777777" w:rsidTr="003B2019">
        <w:trPr>
          <w:trHeight w:val="409"/>
        </w:trPr>
        <w:tc>
          <w:tcPr>
            <w:tcW w:w="2205" w:type="dxa"/>
          </w:tcPr>
          <w:p w14:paraId="4CDD1995" w14:textId="77777777" w:rsidR="003B2019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759" w:type="dxa"/>
            <w:gridSpan w:val="2"/>
          </w:tcPr>
          <w:p w14:paraId="592B42AB" w14:textId="77777777" w:rsidR="003B2019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3815" w:type="dxa"/>
            <w:gridSpan w:val="3"/>
            <w:tcBorders>
              <w:right w:val="single" w:sz="4" w:space="0" w:color="auto"/>
            </w:tcBorders>
          </w:tcPr>
          <w:p w14:paraId="6BA97648" w14:textId="77777777" w:rsidR="003B2019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</w:tr>
      <w:tr w:rsidR="003B2019" w:rsidRPr="00481FED" w14:paraId="78D472DC" w14:textId="77777777" w:rsidTr="003B2019">
        <w:trPr>
          <w:trHeight w:val="409"/>
        </w:trPr>
        <w:tc>
          <w:tcPr>
            <w:tcW w:w="3288" w:type="dxa"/>
            <w:gridSpan w:val="2"/>
          </w:tcPr>
          <w:p w14:paraId="258E09B6" w14:textId="77777777" w:rsidR="003B2019" w:rsidRPr="003D030A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3D030A">
              <w:rPr>
                <w:rFonts w:ascii="Arial" w:hAnsi="Arial" w:cs="Arial"/>
                <w:b/>
                <w:sz w:val="16"/>
                <w:szCs w:val="16"/>
              </w:rPr>
              <w:t>PERSONA QUE AUTORIZA</w:t>
            </w:r>
          </w:p>
        </w:tc>
        <w:tc>
          <w:tcPr>
            <w:tcW w:w="4491" w:type="dxa"/>
            <w:gridSpan w:val="4"/>
            <w:tcBorders>
              <w:right w:val="single" w:sz="4" w:space="0" w:color="auto"/>
            </w:tcBorders>
          </w:tcPr>
          <w:p w14:paraId="5517458F" w14:textId="77777777" w:rsidR="003B2019" w:rsidRPr="003D030A" w:rsidRDefault="003B2019" w:rsidP="003B2019">
            <w:pPr>
              <w:spacing w:before="120"/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3D030A">
              <w:rPr>
                <w:rFonts w:ascii="Arial" w:hAnsi="Arial" w:cs="Arial"/>
                <w:b/>
                <w:sz w:val="16"/>
                <w:szCs w:val="16"/>
              </w:rPr>
              <w:t>ACUDIENTE</w:t>
            </w:r>
          </w:p>
        </w:tc>
      </w:tr>
      <w:tr w:rsidR="003B2019" w:rsidRPr="009E1F41" w14:paraId="12895794" w14:textId="77777777" w:rsidTr="003B2019">
        <w:trPr>
          <w:trHeight w:val="409"/>
        </w:trPr>
        <w:tc>
          <w:tcPr>
            <w:tcW w:w="7779" w:type="dxa"/>
            <w:gridSpan w:val="6"/>
            <w:tcBorders>
              <w:right w:val="single" w:sz="4" w:space="0" w:color="auto"/>
            </w:tcBorders>
          </w:tcPr>
          <w:p w14:paraId="0947620E" w14:textId="77777777" w:rsidR="003B2019" w:rsidRPr="00422814" w:rsidRDefault="003B2019" w:rsidP="003B2019">
            <w:pPr>
              <w:spacing w:before="120"/>
              <w:ind w:right="-91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22814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PARA 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SALIR DE LA INSTITUCIÓN </w:t>
            </w:r>
            <w:r w:rsidRPr="00422814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DEBE PRESENTAR ESTE DOCUMENTO</w:t>
            </w:r>
          </w:p>
        </w:tc>
      </w:tr>
    </w:tbl>
    <w:p w14:paraId="7734BFFE" w14:textId="75679588" w:rsidR="007976FC" w:rsidRPr="006749EB" w:rsidRDefault="00D23CCA" w:rsidP="007976FC">
      <w:pPr>
        <w:rPr>
          <w:u w:val="single"/>
        </w:rPr>
      </w:pPr>
      <w:r w:rsidRPr="007564FE">
        <w:rPr>
          <w:noProof/>
        </w:rPr>
        <w:drawing>
          <wp:anchor distT="0" distB="0" distL="114300" distR="114300" simplePos="0" relativeHeight="251663360" behindDoc="0" locked="0" layoutInCell="1" allowOverlap="1" wp14:anchorId="553CD126" wp14:editId="25842867">
            <wp:simplePos x="0" y="0"/>
            <wp:positionH relativeFrom="column">
              <wp:posOffset>5149215</wp:posOffset>
            </wp:positionH>
            <wp:positionV relativeFrom="paragraph">
              <wp:posOffset>578485</wp:posOffset>
            </wp:positionV>
            <wp:extent cx="5019675" cy="903605"/>
            <wp:effectExtent l="0" t="0" r="9525" b="0"/>
            <wp:wrapThrough wrapText="bothSides">
              <wp:wrapPolygon edited="0">
                <wp:start x="0" y="0"/>
                <wp:lineTo x="0" y="20947"/>
                <wp:lineTo x="21559" y="20947"/>
                <wp:lineTo x="21559" y="0"/>
                <wp:lineTo x="0" y="0"/>
              </wp:wrapPolygon>
            </wp:wrapThrough>
            <wp:docPr id="7071459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70102" name="Imagen 1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564FE">
        <w:rPr>
          <w:noProof/>
        </w:rPr>
        <w:drawing>
          <wp:anchor distT="0" distB="0" distL="114300" distR="114300" simplePos="0" relativeHeight="251661312" behindDoc="0" locked="0" layoutInCell="1" allowOverlap="1" wp14:anchorId="3562E71F" wp14:editId="4C2E82A5">
            <wp:simplePos x="0" y="0"/>
            <wp:positionH relativeFrom="column">
              <wp:posOffset>-384810</wp:posOffset>
            </wp:positionH>
            <wp:positionV relativeFrom="paragraph">
              <wp:posOffset>574675</wp:posOffset>
            </wp:positionV>
            <wp:extent cx="4907915" cy="903605"/>
            <wp:effectExtent l="0" t="0" r="6985" b="0"/>
            <wp:wrapThrough wrapText="bothSides">
              <wp:wrapPolygon edited="0">
                <wp:start x="0" y="0"/>
                <wp:lineTo x="0" y="20947"/>
                <wp:lineTo x="21547" y="20947"/>
                <wp:lineTo x="21547" y="0"/>
                <wp:lineTo x="0" y="0"/>
              </wp:wrapPolygon>
            </wp:wrapThrough>
            <wp:docPr id="9340176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70102" name="Imagen 1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20F7">
        <w:t xml:space="preserve">  </w:t>
      </w:r>
    </w:p>
    <w:sectPr w:rsidR="007976FC" w:rsidRPr="006749EB" w:rsidSect="007976FC">
      <w:type w:val="continuous"/>
      <w:pgSz w:w="20160" w:h="12240" w:orient="landscape" w:code="5"/>
      <w:pgMar w:top="567" w:right="1701" w:bottom="567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CBAAE" w14:textId="77777777" w:rsidR="00F445DD" w:rsidRDefault="00F445DD" w:rsidP="00115A33">
      <w:r>
        <w:separator/>
      </w:r>
    </w:p>
  </w:endnote>
  <w:endnote w:type="continuationSeparator" w:id="0">
    <w:p w14:paraId="6F51C998" w14:textId="77777777" w:rsidR="00F445DD" w:rsidRDefault="00F445DD" w:rsidP="0011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86357" w14:textId="77777777" w:rsidR="00F445DD" w:rsidRDefault="00F445DD" w:rsidP="00115A33">
      <w:r>
        <w:separator/>
      </w:r>
    </w:p>
  </w:footnote>
  <w:footnote w:type="continuationSeparator" w:id="0">
    <w:p w14:paraId="1F7FE530" w14:textId="77777777" w:rsidR="00F445DD" w:rsidRDefault="00F445DD" w:rsidP="0011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04AB" w14:textId="77777777" w:rsidR="006749EB" w:rsidRDefault="00C328C5">
    <w:pPr>
      <w:pStyle w:val="Encabezado"/>
    </w:pPr>
    <w:r>
      <w:rPr>
        <w:noProof/>
      </w:rPr>
      <w:pict w14:anchorId="1EF6BF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49097" o:spid="_x0000_s2055" type="#_x0000_t75" style="position:absolute;margin-left:0;margin-top:0;width:443.9pt;height:555.05pt;z-index:-251659264;mso-position-horizontal:center;mso-position-horizontal-relative:margin;mso-position-vertical:center;mso-position-vertical-relative:margin" o:allowincell="f">
          <v:imagedata r:id="rId1" o:title="LOGO EVE 20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FF2A1" w14:textId="77777777" w:rsidR="006749EB" w:rsidRDefault="00C328C5">
    <w:pPr>
      <w:pStyle w:val="Encabezado"/>
    </w:pPr>
    <w:r>
      <w:rPr>
        <w:noProof/>
      </w:rPr>
      <w:pict w14:anchorId="7B138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49098" o:spid="_x0000_s2056" type="#_x0000_t75" style="position:absolute;margin-left:0;margin-top:0;width:443.9pt;height:555.05pt;z-index:-251658240;mso-position-horizontal:center;mso-position-horizontal-relative:margin;mso-position-vertical:center;mso-position-vertical-relative:margin" o:allowincell="f">
          <v:imagedata r:id="rId1" o:title="LOGO EVE 20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6F2AA" w14:textId="77777777" w:rsidR="007564FE" w:rsidRDefault="007564FE" w:rsidP="007D3613">
    <w:pPr>
      <w:pStyle w:val="Encabezado"/>
    </w:pPr>
  </w:p>
  <w:p w14:paraId="2E9B5505" w14:textId="06418062" w:rsidR="007D3613" w:rsidRPr="007D3613" w:rsidRDefault="00C328C5" w:rsidP="007D3613">
    <w:pPr>
      <w:pStyle w:val="Encabezado"/>
    </w:pPr>
    <w:r>
      <w:rPr>
        <w:noProof/>
      </w:rPr>
      <w:pict w14:anchorId="378EB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49096" o:spid="_x0000_s2054" type="#_x0000_t75" style="position:absolute;margin-left:0;margin-top:0;width:443.9pt;height:555.05pt;z-index:-251660288;mso-position-horizontal:center;mso-position-horizontal-relative:margin;mso-position-vertical:center;mso-position-vertical-relative:margin" o:allowincell="f">
          <v:imagedata r:id="rId1" o:title="LOGO EVE 20 PNG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A2A50" w14:textId="77777777" w:rsidR="006749EB" w:rsidRDefault="00C328C5">
    <w:pPr>
      <w:pStyle w:val="Encabezado"/>
    </w:pPr>
    <w:r>
      <w:rPr>
        <w:noProof/>
      </w:rPr>
      <w:pict w14:anchorId="79534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49100" o:spid="_x0000_s2058" type="#_x0000_t75" style="position:absolute;margin-left:0;margin-top:0;width:443.9pt;height:555.05pt;z-index:-251656192;mso-position-horizontal:center;mso-position-horizontal-relative:margin;mso-position-vertical:center;mso-position-vertical-relative:margin" o:allowincell="f">
          <v:imagedata r:id="rId1" o:title="LOGO EVE 20 PN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1D8BC" w14:textId="77777777" w:rsidR="006749EB" w:rsidRDefault="00C328C5">
    <w:pPr>
      <w:pStyle w:val="Encabezado"/>
    </w:pPr>
    <w:r>
      <w:rPr>
        <w:noProof/>
      </w:rPr>
      <w:pict w14:anchorId="0AF9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49101" o:spid="_x0000_s2059" type="#_x0000_t75" style="position:absolute;margin-left:0;margin-top:0;width:443.9pt;height:555.05pt;z-index:-251655168;mso-position-horizontal:center;mso-position-horizontal-relative:margin;mso-position-vertical:center;mso-position-vertical-relative:margin" o:allowincell="f">
          <v:imagedata r:id="rId1" o:title="LOGO EVE 20 PNG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230F" w14:textId="77777777" w:rsidR="007976FC" w:rsidRPr="007D3613" w:rsidRDefault="00C328C5" w:rsidP="007D3613">
    <w:pPr>
      <w:pStyle w:val="Encabezado"/>
    </w:pPr>
    <w:r>
      <w:rPr>
        <w:noProof/>
      </w:rPr>
      <w:pict w14:anchorId="2B2DD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49099" o:spid="_x0000_s2057" type="#_x0000_t75" style="position:absolute;margin-left:0;margin-top:0;width:443.9pt;height:555.05pt;z-index:-251657216;mso-position-horizontal:center;mso-position-horizontal-relative:margin;mso-position-vertical:center;mso-position-vertical-relative:margin" o:allowincell="f">
          <v:imagedata r:id="rId1" o:title="LOGO EVE 20 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A2"/>
    <w:rsid w:val="000200E0"/>
    <w:rsid w:val="00115A33"/>
    <w:rsid w:val="00123BA2"/>
    <w:rsid w:val="001B0A7A"/>
    <w:rsid w:val="001D5477"/>
    <w:rsid w:val="002566A7"/>
    <w:rsid w:val="002720A3"/>
    <w:rsid w:val="002E209A"/>
    <w:rsid w:val="002E439F"/>
    <w:rsid w:val="00385598"/>
    <w:rsid w:val="00386EF7"/>
    <w:rsid w:val="003B2019"/>
    <w:rsid w:val="00460ECF"/>
    <w:rsid w:val="004A3E58"/>
    <w:rsid w:val="004A53BB"/>
    <w:rsid w:val="004E3D2A"/>
    <w:rsid w:val="00510325"/>
    <w:rsid w:val="005609E3"/>
    <w:rsid w:val="00586608"/>
    <w:rsid w:val="005B151A"/>
    <w:rsid w:val="00607A10"/>
    <w:rsid w:val="006749EB"/>
    <w:rsid w:val="006C1F9B"/>
    <w:rsid w:val="006C5156"/>
    <w:rsid w:val="006C7375"/>
    <w:rsid w:val="006D56D3"/>
    <w:rsid w:val="00710D73"/>
    <w:rsid w:val="007564FE"/>
    <w:rsid w:val="00780AB9"/>
    <w:rsid w:val="007976FC"/>
    <w:rsid w:val="007B76D1"/>
    <w:rsid w:val="007D3613"/>
    <w:rsid w:val="007D42BD"/>
    <w:rsid w:val="00852665"/>
    <w:rsid w:val="008812A7"/>
    <w:rsid w:val="009F6B64"/>
    <w:rsid w:val="009F7F42"/>
    <w:rsid w:val="00A24795"/>
    <w:rsid w:val="00AA6B17"/>
    <w:rsid w:val="00AE212C"/>
    <w:rsid w:val="00BA713F"/>
    <w:rsid w:val="00BF28DF"/>
    <w:rsid w:val="00BF6E0A"/>
    <w:rsid w:val="00C04DD9"/>
    <w:rsid w:val="00C328C5"/>
    <w:rsid w:val="00C52EFA"/>
    <w:rsid w:val="00C536FC"/>
    <w:rsid w:val="00C839F6"/>
    <w:rsid w:val="00CB69ED"/>
    <w:rsid w:val="00CD20F7"/>
    <w:rsid w:val="00D23CCA"/>
    <w:rsid w:val="00D628F0"/>
    <w:rsid w:val="00D752D1"/>
    <w:rsid w:val="00DE56B5"/>
    <w:rsid w:val="00E142FF"/>
    <w:rsid w:val="00E261D4"/>
    <w:rsid w:val="00E43299"/>
    <w:rsid w:val="00E90C75"/>
    <w:rsid w:val="00EA509E"/>
    <w:rsid w:val="00EC0F79"/>
    <w:rsid w:val="00F0387E"/>
    <w:rsid w:val="00F35D7C"/>
    <w:rsid w:val="00F37059"/>
    <w:rsid w:val="00F408AC"/>
    <w:rsid w:val="00F445DD"/>
    <w:rsid w:val="00FB56F8"/>
    <w:rsid w:val="00FC4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8554B91"/>
  <w15:docId w15:val="{46E9C4D8-15AF-46D8-BC80-7D26A415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FC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23BA2"/>
    <w:pPr>
      <w:keepNext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23BA2"/>
    <w:rPr>
      <w:rFonts w:ascii="Arial" w:eastAsia="Arial Unicode MS" w:hAnsi="Arial" w:cs="Arial"/>
      <w:b/>
      <w:bCs/>
      <w:sz w:val="28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B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3BA2"/>
    <w:rPr>
      <w:rFonts w:ascii="Tahoma" w:eastAsia="Times New Roman" w:hAnsi="Tahoma" w:cs="Tahoma"/>
      <w:sz w:val="16"/>
      <w:szCs w:val="16"/>
      <w:lang w:val="es-CO" w:eastAsia="es-ES"/>
    </w:rPr>
  </w:style>
  <w:style w:type="table" w:styleId="Tablaconcuadrcula">
    <w:name w:val="Table Grid"/>
    <w:basedOn w:val="Tablanormal"/>
    <w:uiPriority w:val="59"/>
    <w:rsid w:val="00123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5A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15A33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nhideWhenUsed/>
    <w:rsid w:val="00115A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15A33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styleId="Hipervnculo">
    <w:name w:val="Hyperlink"/>
    <w:rsid w:val="005B151A"/>
    <w:rPr>
      <w:rFonts w:ascii="Arial" w:hAnsi="Arial" w:cs="Arial" w:hint="default"/>
      <w:strike w:val="0"/>
      <w:dstrike w:val="0"/>
      <w:color w:val="0000FF"/>
      <w:sz w:val="24"/>
      <w:u w:val="none"/>
      <w:effect w:val="none"/>
    </w:rPr>
  </w:style>
  <w:style w:type="paragraph" w:styleId="Textoindependiente">
    <w:name w:val="Body Text"/>
    <w:basedOn w:val="Normal"/>
    <w:link w:val="TextoindependienteCar"/>
    <w:semiHidden/>
    <w:unhideWhenUsed/>
    <w:rsid w:val="00510325"/>
    <w:pPr>
      <w:jc w:val="center"/>
    </w:pPr>
    <w:rPr>
      <w:rFonts w:ascii="Arial" w:hAnsi="Arial" w:cs="Arial"/>
      <w:sz w:val="16"/>
    </w:rPr>
  </w:style>
  <w:style w:type="character" w:customStyle="1" w:styleId="TextoindependienteCar">
    <w:name w:val="Texto independiente Car"/>
    <w:link w:val="Textoindependiente"/>
    <w:semiHidden/>
    <w:rsid w:val="00510325"/>
    <w:rPr>
      <w:rFonts w:ascii="Arial" w:eastAsia="Times New Roman" w:hAnsi="Arial" w:cs="Arial"/>
      <w:sz w:val="1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2C52-2C91-4641-B8CC-3B9E0C9B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</dc:creator>
  <cp:keywords/>
  <cp:lastModifiedBy>Sergio Luis Ayazo Santos</cp:lastModifiedBy>
  <cp:revision>5</cp:revision>
  <dcterms:created xsi:type="dcterms:W3CDTF">2025-01-23T19:57:00Z</dcterms:created>
  <dcterms:modified xsi:type="dcterms:W3CDTF">2025-09-05T03:10:00Z</dcterms:modified>
</cp:coreProperties>
</file>